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340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3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амосвал Карьерный LGMG MT86, 2022, Идентификационный номер: LWSMT860HN0786176 Начальная цена продажи: 11819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81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7.12.2024 10:00:00 ⇆ 03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340–ОТПП/2/1</w:t>
      </w:r>
      <w:r>
        <w:t xml:space="preserve"> от </w:t>
      </w:r>
      <w:r>
        <w:rPr>
          <w:u w:val="single"/>
        </w:rPr>
        <w:t>«9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орняк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057102191090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37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орня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2 36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 10:00:00 ⇆ 03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7.12.2024 10:57:37.133780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орня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34, обл. Тульская, г. Тула, ул. Льва Толстого, д. 132, ком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82 36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Горняк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